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81" w:rsidRDefault="005002AD" w:rsidP="00B440A2">
      <w:pPr>
        <w:pStyle w:val="a5"/>
        <w:spacing w:before="1"/>
        <w:rPr>
          <w:b/>
        </w:rPr>
      </w:pPr>
      <w:r>
        <w:rPr>
          <w:noProof/>
          <w:lang w:bidi="ar-SA"/>
        </w:rPr>
        <w:pict>
          <v:polyline id="Freeform 5" o:spid="_x0000_s1028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MlQCfhUEAAASDAAADgAAAAAAAAAAAAAAAAAuAgAAZHJzL2Uyb0RvYy54bWxQSwEC&#10;LQAUAAYACAAAACEAFFO+yucAAAATAQAADwAAAAAAAAAAAAAAAABvBgAAZHJzL2Rvd25yZXYueG1s&#10;UEsFBgAAAAAEAAQA8wAAAIMHAAAAAA==&#10;" fillcolor="yellow" stroked="f">
            <v:path arrowok="t" o:connecttype="custom" o:connectlocs="1634490,4496435;0,4496435;0,4643120;0,4787900;1634490,4787900;1634490,4643120;1634490,4496435" o:connectangles="0,0,0,0,0,0,0"/>
            <o:lock v:ext="edit" verticies="t"/>
            <w10:wrap anchorx="page" anchory="page"/>
          </v:polyline>
        </w:pict>
      </w:r>
      <w:bookmarkStart w:id="0" w:name="_GoBack"/>
      <w:bookmarkEnd w:id="0"/>
    </w:p>
    <w:p w:rsidR="00510BBE" w:rsidRPr="002536B8" w:rsidRDefault="00510BBE" w:rsidP="00510BB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10BBE" w:rsidRPr="002536B8" w:rsidRDefault="00510BBE" w:rsidP="00510BB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510BBE" w:rsidRPr="002536B8" w:rsidRDefault="00510BBE" w:rsidP="00510BBE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510BBE" w:rsidRPr="002536B8" w:rsidRDefault="00510BBE" w:rsidP="00510BBE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510BBE" w:rsidRPr="002536B8" w:rsidRDefault="00510BBE" w:rsidP="00510BBE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jc w:val="right"/>
        <w:rPr>
          <w:sz w:val="24"/>
          <w:szCs w:val="24"/>
          <w:highlight w:val="yellow"/>
        </w:rPr>
      </w:pPr>
    </w:p>
    <w:p w:rsidR="00510BBE" w:rsidRPr="002536B8" w:rsidRDefault="00510BBE" w:rsidP="00510BBE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EE19C9" w:rsidRPr="002536B8" w:rsidRDefault="00DC64E5" w:rsidP="00EE19C9">
      <w:pPr>
        <w:jc w:val="right"/>
        <w:rPr>
          <w:sz w:val="24"/>
          <w:szCs w:val="24"/>
        </w:rPr>
      </w:pPr>
      <w:r w:rsidRPr="00DC64E5">
        <w:rPr>
          <w:noProof/>
          <w:sz w:val="24"/>
          <w:szCs w:val="24"/>
          <w:lang w:bidi="ar-SA"/>
        </w:rPr>
        <w:drawing>
          <wp:inline distT="0" distB="0" distL="0" distR="0">
            <wp:extent cx="2676525" cy="1571625"/>
            <wp:effectExtent l="0" t="0" r="9525" b="9525"/>
            <wp:docPr id="7" name="Рисунок 7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9C9" w:rsidRPr="002536B8">
        <w:rPr>
          <w:sz w:val="24"/>
          <w:szCs w:val="24"/>
        </w:rPr>
        <w:t>.</w:t>
      </w:r>
    </w:p>
    <w:p w:rsidR="00510BBE" w:rsidRPr="002536B8" w:rsidRDefault="00510BBE" w:rsidP="00EE19C9">
      <w:pPr>
        <w:ind w:firstLine="708"/>
        <w:jc w:val="center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Философия</w:t>
      </w:r>
      <w:r w:rsidRPr="002536B8">
        <w:rPr>
          <w:b/>
          <w:sz w:val="24"/>
          <w:szCs w:val="24"/>
        </w:rPr>
        <w:t>»</w:t>
      </w: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Индекс дисциплины </w:t>
      </w:r>
      <w:r w:rsidRPr="002536B8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Б.1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пециальность (направление) </w:t>
      </w:r>
      <w:r w:rsidR="00730FC9">
        <w:rPr>
          <w:b/>
          <w:sz w:val="24"/>
          <w:szCs w:val="24"/>
        </w:rPr>
        <w:t>32.05.01 Медико-профилактическое</w:t>
      </w:r>
      <w:r w:rsidRPr="002536B8">
        <w:rPr>
          <w:b/>
          <w:sz w:val="24"/>
          <w:szCs w:val="24"/>
        </w:rPr>
        <w:t xml:space="preserve"> дело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Уровень  высшего образования - </w:t>
      </w:r>
      <w:proofErr w:type="spellStart"/>
      <w:r w:rsidRPr="002536B8">
        <w:rPr>
          <w:b/>
          <w:sz w:val="24"/>
          <w:szCs w:val="24"/>
        </w:rPr>
        <w:t>специалитет</w:t>
      </w:r>
      <w:proofErr w:type="spellEnd"/>
      <w:r w:rsidRPr="002536B8">
        <w:rPr>
          <w:b/>
          <w:sz w:val="24"/>
          <w:szCs w:val="24"/>
        </w:rPr>
        <w:t xml:space="preserve"> 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Квалификация выпускника: </w:t>
      </w:r>
      <w:r w:rsidR="00A96415">
        <w:rPr>
          <w:b/>
        </w:rPr>
        <w:t xml:space="preserve">врач по общей гигиене, по эпидемиологии 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акультет: </w:t>
      </w:r>
      <w:r w:rsidR="00730FC9">
        <w:rPr>
          <w:b/>
          <w:sz w:val="24"/>
          <w:szCs w:val="24"/>
        </w:rPr>
        <w:t>Медико-профилактический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>Кафедра</w:t>
      </w:r>
      <w:r w:rsidR="00730FC9">
        <w:rPr>
          <w:sz w:val="24"/>
          <w:szCs w:val="24"/>
        </w:rPr>
        <w:t xml:space="preserve">: </w:t>
      </w:r>
      <w:r w:rsidR="00730FC9" w:rsidRPr="00730FC9">
        <w:rPr>
          <w:b/>
          <w:sz w:val="24"/>
          <w:szCs w:val="24"/>
        </w:rPr>
        <w:t>Гуманитарных дисциплин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орма обучения:  </w:t>
      </w:r>
      <w:r w:rsidRPr="002536B8">
        <w:rPr>
          <w:b/>
          <w:sz w:val="24"/>
          <w:szCs w:val="24"/>
        </w:rPr>
        <w:t>очная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урс </w:t>
      </w:r>
      <w:r w:rsidRPr="002536B8">
        <w:rPr>
          <w:b/>
          <w:sz w:val="24"/>
          <w:szCs w:val="24"/>
        </w:rPr>
        <w:t>2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Семестр </w:t>
      </w:r>
      <w:r w:rsidRPr="002536B8">
        <w:rPr>
          <w:b/>
          <w:sz w:val="24"/>
          <w:szCs w:val="24"/>
          <w:lang w:val="en-US"/>
        </w:rPr>
        <w:t>III</w:t>
      </w:r>
      <w:r w:rsidRPr="002536B8">
        <w:rPr>
          <w:b/>
          <w:sz w:val="24"/>
          <w:szCs w:val="24"/>
        </w:rPr>
        <w:t xml:space="preserve"> - </w:t>
      </w:r>
      <w:r w:rsidRPr="002536B8">
        <w:rPr>
          <w:b/>
          <w:sz w:val="24"/>
          <w:szCs w:val="24"/>
          <w:lang w:val="en-US"/>
        </w:rPr>
        <w:t>IV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Всего трудоёмкость - </w:t>
      </w:r>
      <w:r w:rsidR="00730FC9">
        <w:rPr>
          <w:b/>
          <w:sz w:val="24"/>
          <w:szCs w:val="24"/>
        </w:rPr>
        <w:t>7</w:t>
      </w:r>
      <w:r w:rsidRPr="002536B8">
        <w:rPr>
          <w:b/>
          <w:sz w:val="24"/>
          <w:szCs w:val="24"/>
        </w:rPr>
        <w:t xml:space="preserve"> </w:t>
      </w:r>
      <w:proofErr w:type="spellStart"/>
      <w:r w:rsidRPr="002536B8">
        <w:rPr>
          <w:b/>
          <w:sz w:val="24"/>
          <w:szCs w:val="24"/>
        </w:rPr>
        <w:t>з.е</w:t>
      </w:r>
      <w:proofErr w:type="spellEnd"/>
      <w:r w:rsidRPr="002536B8">
        <w:rPr>
          <w:b/>
          <w:sz w:val="24"/>
          <w:szCs w:val="24"/>
        </w:rPr>
        <w:t xml:space="preserve">. </w:t>
      </w:r>
      <w:r w:rsidR="00730FC9">
        <w:rPr>
          <w:b/>
          <w:sz w:val="24"/>
          <w:szCs w:val="24"/>
        </w:rPr>
        <w:t>/ 252</w:t>
      </w:r>
      <w:r w:rsidRPr="002536B8">
        <w:rPr>
          <w:b/>
          <w:sz w:val="24"/>
          <w:szCs w:val="24"/>
        </w:rPr>
        <w:t xml:space="preserve"> часов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Лекции: </w:t>
      </w:r>
      <w:r>
        <w:rPr>
          <w:b/>
          <w:sz w:val="24"/>
          <w:szCs w:val="24"/>
        </w:rPr>
        <w:t>32</w:t>
      </w:r>
      <w:r w:rsidRPr="002536B8">
        <w:rPr>
          <w:sz w:val="24"/>
          <w:szCs w:val="24"/>
        </w:rPr>
        <w:t xml:space="preserve"> часа.</w:t>
      </w:r>
    </w:p>
    <w:p w:rsidR="00510BBE" w:rsidRPr="002536B8" w:rsidRDefault="00510BBE" w:rsidP="00510BBE">
      <w:pPr>
        <w:rPr>
          <w:sz w:val="24"/>
          <w:szCs w:val="24"/>
        </w:rPr>
      </w:pPr>
      <w:r w:rsidRPr="00150890">
        <w:rPr>
          <w:sz w:val="24"/>
          <w:szCs w:val="24"/>
        </w:rPr>
        <w:t xml:space="preserve">Практические занятия: </w:t>
      </w:r>
      <w:r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  часа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амостоятельная работа обучающегося: </w:t>
      </w:r>
      <w:r w:rsidR="00730FC9">
        <w:rPr>
          <w:b/>
          <w:sz w:val="24"/>
          <w:szCs w:val="24"/>
        </w:rPr>
        <w:t>120</w:t>
      </w:r>
      <w:r>
        <w:rPr>
          <w:b/>
          <w:sz w:val="24"/>
          <w:szCs w:val="24"/>
        </w:rPr>
        <w:t xml:space="preserve"> часов</w:t>
      </w: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 w:rsidRPr="002536B8">
        <w:rPr>
          <w:sz w:val="24"/>
          <w:szCs w:val="24"/>
        </w:rPr>
        <w:t xml:space="preserve">Форма контроля: экзамен в 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spacing w:line="360" w:lineRule="auto"/>
        <w:jc w:val="center"/>
        <w:rPr>
          <w:rFonts w:eastAsia="Calibri"/>
          <w:b/>
          <w:caps/>
          <w:sz w:val="24"/>
          <w:szCs w:val="26"/>
        </w:rPr>
      </w:pPr>
    </w:p>
    <w:p w:rsidR="00B70E59" w:rsidRDefault="000C1A53" w:rsidP="00B70E59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хачкала 2019</w:t>
      </w:r>
    </w:p>
    <w:p w:rsidR="00B70E59" w:rsidRPr="00B70E59" w:rsidRDefault="00B70E59" w:rsidP="00B70E59">
      <w:pPr>
        <w:adjustRightInd w:val="0"/>
        <w:ind w:left="1893"/>
        <w:jc w:val="both"/>
        <w:rPr>
          <w:b/>
          <w:spacing w:val="-22"/>
          <w:sz w:val="20"/>
        </w:rPr>
      </w:pPr>
    </w:p>
    <w:p w:rsidR="00B70E59" w:rsidRPr="00B70E59" w:rsidRDefault="00B70E59" w:rsidP="00B70E59">
      <w:pPr>
        <w:adjustRightInd w:val="0"/>
        <w:ind w:left="1893"/>
        <w:jc w:val="both"/>
        <w:rPr>
          <w:b/>
          <w:spacing w:val="-22"/>
          <w:sz w:val="20"/>
        </w:rPr>
      </w:pPr>
    </w:p>
    <w:p w:rsidR="00B70E59" w:rsidRPr="00B70E59" w:rsidRDefault="00B70E59" w:rsidP="00B70E59">
      <w:pPr>
        <w:adjustRightInd w:val="0"/>
        <w:ind w:left="1893"/>
        <w:jc w:val="both"/>
        <w:rPr>
          <w:b/>
          <w:spacing w:val="-22"/>
          <w:sz w:val="20"/>
        </w:rPr>
      </w:pPr>
    </w:p>
    <w:p w:rsidR="00B70E59" w:rsidRPr="00B70E59" w:rsidRDefault="00B70E59" w:rsidP="00B70E59">
      <w:pPr>
        <w:adjustRightInd w:val="0"/>
        <w:ind w:left="1893"/>
        <w:jc w:val="both"/>
        <w:rPr>
          <w:b/>
          <w:spacing w:val="-22"/>
          <w:sz w:val="20"/>
        </w:rPr>
      </w:pPr>
    </w:p>
    <w:p w:rsidR="00B70E59" w:rsidRPr="00B70E59" w:rsidRDefault="00B70E59" w:rsidP="00B70E59">
      <w:pPr>
        <w:adjustRightInd w:val="0"/>
        <w:ind w:left="1893"/>
        <w:jc w:val="both"/>
        <w:rPr>
          <w:b/>
          <w:spacing w:val="-22"/>
          <w:sz w:val="20"/>
        </w:rPr>
      </w:pPr>
    </w:p>
    <w:p w:rsidR="00B70E59" w:rsidRPr="00B70E59" w:rsidRDefault="005002AD" w:rsidP="00B70E59">
      <w:pPr>
        <w:adjustRightInd w:val="0"/>
        <w:ind w:left="1893"/>
        <w:jc w:val="both"/>
        <w:rPr>
          <w:b/>
          <w:spacing w:val="-22"/>
          <w:sz w:val="20"/>
        </w:rPr>
      </w:pPr>
      <w:r>
        <w:rPr>
          <w:noProof/>
          <w:lang w:bidi="ar-SA"/>
        </w:rPr>
        <w:pict>
          <v:rect id="Rectangle 6" o:spid="_x0000_s1029" style="position:absolute;left:0;text-align:left;margin-left:42.6pt;margin-top:579.65pt;width:50.9pt;height:11.6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4A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Fg6XgB6AgAA+gQA&#10;AA4AAAAAAAAAAAAAAAAALgIAAGRycy9lMm9Eb2MueG1sUEsBAi0AFAAGAAgAAAAhABGXRivfAAAA&#10;DAEAAA8AAAAAAAAAAAAAAAAA1AQAAGRycy9kb3ducmV2LnhtbFBLBQYAAAAABAAEAPMAAADgBQAA&#10;AAA=&#10;" stroked="f">
            <w10:wrap anchorx="page" anchory="page"/>
          </v:rect>
        </w:pict>
      </w:r>
      <w:r w:rsidR="00B70E59" w:rsidRPr="00B70E59">
        <w:rPr>
          <w:b/>
          <w:sz w:val="20"/>
        </w:rPr>
        <w:t>1.ЦЕЛЬ И ЗАДАЧИ ОСВОЕНИЯ ДИСЦИПЛИНЫ</w:t>
      </w:r>
      <w:r w:rsidR="00B70E59" w:rsidRPr="00B70E59">
        <w:rPr>
          <w:b/>
          <w:spacing w:val="-22"/>
          <w:sz w:val="20"/>
        </w:rPr>
        <w:t xml:space="preserve"> </w:t>
      </w:r>
    </w:p>
    <w:p w:rsidR="00B70E59" w:rsidRPr="00B104CB" w:rsidRDefault="00B70E59" w:rsidP="00B70E59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B70E59" w:rsidRPr="00730FC9" w:rsidRDefault="00B70E59" w:rsidP="00B70E59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sz w:val="24"/>
          <w:szCs w:val="24"/>
        </w:rPr>
      </w:pPr>
    </w:p>
    <w:p w:rsidR="00B70E59" w:rsidRPr="00895967" w:rsidRDefault="00B70E59" w:rsidP="00B70E59">
      <w:pPr>
        <w:shd w:val="clear" w:color="auto" w:fill="FFFFFF"/>
        <w:tabs>
          <w:tab w:val="left" w:leader="underscore" w:pos="5760"/>
        </w:tabs>
        <w:jc w:val="both"/>
        <w:rPr>
          <w:sz w:val="24"/>
          <w:szCs w:val="24"/>
        </w:rPr>
      </w:pPr>
      <w:r w:rsidRPr="00730FC9">
        <w:rPr>
          <w:b/>
          <w:sz w:val="24"/>
          <w:szCs w:val="24"/>
        </w:rPr>
        <w:t xml:space="preserve">           Целями</w:t>
      </w:r>
      <w:r w:rsidRPr="00895967">
        <w:rPr>
          <w:b/>
          <w:i/>
          <w:sz w:val="24"/>
          <w:szCs w:val="24"/>
        </w:rPr>
        <w:t xml:space="preserve"> </w:t>
      </w:r>
      <w:r w:rsidRPr="00895967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данной </w:t>
      </w:r>
      <w:r w:rsidRPr="00895967">
        <w:rPr>
          <w:sz w:val="24"/>
          <w:szCs w:val="24"/>
        </w:rPr>
        <w:t>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B70E59" w:rsidRPr="00895967" w:rsidRDefault="00B70E59" w:rsidP="00B70E59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B70E59" w:rsidRPr="00895967" w:rsidRDefault="00B70E59" w:rsidP="00B70E59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типов общенаучного и медицинского мышления; </w:t>
      </w:r>
    </w:p>
    <w:p w:rsidR="00B70E59" w:rsidRPr="00895967" w:rsidRDefault="00B70E59" w:rsidP="00B70E59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B70E59" w:rsidRPr="00895967" w:rsidRDefault="00B70E59" w:rsidP="00B70E59">
      <w:pPr>
        <w:jc w:val="both"/>
        <w:rPr>
          <w:b/>
          <w:i/>
          <w:sz w:val="24"/>
          <w:szCs w:val="24"/>
        </w:rPr>
      </w:pPr>
    </w:p>
    <w:p w:rsidR="00B70E59" w:rsidRPr="00895967" w:rsidRDefault="00B70E59" w:rsidP="00B70E59">
      <w:pPr>
        <w:jc w:val="both"/>
        <w:rPr>
          <w:sz w:val="24"/>
          <w:szCs w:val="24"/>
        </w:rPr>
      </w:pPr>
      <w:r w:rsidRPr="00730FC9">
        <w:rPr>
          <w:b/>
          <w:sz w:val="24"/>
          <w:szCs w:val="24"/>
        </w:rPr>
        <w:t>Задачами</w:t>
      </w:r>
      <w:r w:rsidRPr="00730FC9">
        <w:rPr>
          <w:sz w:val="24"/>
          <w:szCs w:val="24"/>
        </w:rPr>
        <w:t xml:space="preserve"> </w:t>
      </w:r>
      <w:r w:rsidRPr="00895967">
        <w:rPr>
          <w:sz w:val="24"/>
          <w:szCs w:val="24"/>
        </w:rPr>
        <w:t>дисциплины являются:</w:t>
      </w:r>
    </w:p>
    <w:p w:rsidR="00B70E59" w:rsidRPr="00895967" w:rsidRDefault="00B70E59" w:rsidP="00B70E59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B70E59" w:rsidRPr="00895967" w:rsidRDefault="00B70E59" w:rsidP="00B70E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B70E59" w:rsidRPr="00895967" w:rsidRDefault="00B70E59" w:rsidP="00B70E59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</w:t>
      </w:r>
      <w:r>
        <w:rPr>
          <w:spacing w:val="-1"/>
          <w:w w:val="109"/>
          <w:sz w:val="24"/>
          <w:szCs w:val="24"/>
        </w:rPr>
        <w:t xml:space="preserve"> </w:t>
      </w:r>
      <w:r w:rsidRPr="00895967">
        <w:rPr>
          <w:spacing w:val="-1"/>
          <w:w w:val="109"/>
          <w:sz w:val="24"/>
          <w:szCs w:val="24"/>
        </w:rPr>
        <w:t>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B70E59" w:rsidRPr="00895967" w:rsidRDefault="00B70E59" w:rsidP="00B70E59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B70E59" w:rsidRDefault="00B70E59" w:rsidP="00B70E59">
      <w:pPr>
        <w:tabs>
          <w:tab w:val="left" w:pos="978"/>
          <w:tab w:val="left" w:pos="979"/>
        </w:tabs>
        <w:spacing w:before="182" w:line="451" w:lineRule="auto"/>
        <w:ind w:right="869"/>
        <w:rPr>
          <w:b/>
          <w:sz w:val="20"/>
        </w:rPr>
      </w:pPr>
    </w:p>
    <w:p w:rsidR="00B70E59" w:rsidRDefault="00B70E59" w:rsidP="00B70E59">
      <w:pPr>
        <w:tabs>
          <w:tab w:val="left" w:pos="978"/>
          <w:tab w:val="left" w:pos="979"/>
        </w:tabs>
        <w:spacing w:before="182" w:line="451" w:lineRule="auto"/>
        <w:ind w:right="869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B70E59" w:rsidRDefault="00B70E59" w:rsidP="00B70E59">
      <w:pPr>
        <w:spacing w:line="360" w:lineRule="auto"/>
        <w:ind w:left="426"/>
        <w:rPr>
          <w:b/>
          <w:sz w:val="20"/>
        </w:rPr>
      </w:pPr>
    </w:p>
    <w:p w:rsidR="0030039B" w:rsidRDefault="0030039B" w:rsidP="00B70E59">
      <w:pPr>
        <w:spacing w:line="360" w:lineRule="auto"/>
        <w:rPr>
          <w:b/>
          <w:sz w:val="20"/>
        </w:rPr>
      </w:pPr>
    </w:p>
    <w:p w:rsidR="0030039B" w:rsidRDefault="0030039B" w:rsidP="00B70E59">
      <w:pPr>
        <w:spacing w:line="360" w:lineRule="auto"/>
        <w:rPr>
          <w:b/>
          <w:sz w:val="20"/>
        </w:rPr>
      </w:pPr>
    </w:p>
    <w:p w:rsidR="0030039B" w:rsidRDefault="0030039B" w:rsidP="00B70E59">
      <w:pPr>
        <w:spacing w:line="360" w:lineRule="auto"/>
        <w:rPr>
          <w:b/>
          <w:sz w:val="20"/>
        </w:rPr>
      </w:pPr>
    </w:p>
    <w:p w:rsidR="0030039B" w:rsidRDefault="0030039B" w:rsidP="00B70E59">
      <w:pPr>
        <w:spacing w:line="360" w:lineRule="auto"/>
        <w:rPr>
          <w:b/>
          <w:sz w:val="20"/>
        </w:rPr>
      </w:pPr>
    </w:p>
    <w:p w:rsidR="0030039B" w:rsidRDefault="0030039B" w:rsidP="00B70E59">
      <w:pPr>
        <w:spacing w:line="360" w:lineRule="auto"/>
        <w:rPr>
          <w:b/>
          <w:sz w:val="20"/>
        </w:rPr>
      </w:pPr>
    </w:p>
    <w:p w:rsidR="00B70E59" w:rsidRPr="009678CC" w:rsidRDefault="00B70E59" w:rsidP="00B70E59">
      <w:pPr>
        <w:spacing w:line="360" w:lineRule="auto"/>
        <w:rPr>
          <w:rFonts w:eastAsia="Calibri"/>
          <w:b/>
          <w:sz w:val="24"/>
          <w:szCs w:val="24"/>
        </w:rPr>
      </w:pPr>
      <w:r>
        <w:rPr>
          <w:b/>
          <w:sz w:val="20"/>
        </w:rPr>
        <w:lastRenderedPageBreak/>
        <w:t xml:space="preserve"> 2.  </w:t>
      </w:r>
      <w:r w:rsidRPr="009678CC">
        <w:rPr>
          <w:rFonts w:eastAsia="Calibri"/>
          <w:b/>
          <w:sz w:val="24"/>
          <w:szCs w:val="24"/>
        </w:rPr>
        <w:t>ПЕРЕЧЕНЬ  ПЛАНИРУЕМЫХ РЕЗУЛЬТАТОВ ОБУЧЕНИЯ</w:t>
      </w:r>
    </w:p>
    <w:p w:rsidR="00B70E59" w:rsidRPr="00395984" w:rsidRDefault="00B70E59" w:rsidP="00B70E59">
      <w:pPr>
        <w:spacing w:line="360" w:lineRule="auto"/>
        <w:rPr>
          <w:b/>
          <w:bCs/>
          <w:sz w:val="24"/>
          <w:szCs w:val="24"/>
        </w:rPr>
      </w:pPr>
      <w:r w:rsidRPr="00395984">
        <w:rPr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p w:rsidR="00B70E59" w:rsidRDefault="00B70E59" w:rsidP="00B70E59">
      <w:pPr>
        <w:spacing w:line="360" w:lineRule="auto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23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157"/>
        <w:gridCol w:w="8717"/>
      </w:tblGrid>
      <w:tr w:rsidR="001D6360" w:rsidRPr="00395984" w:rsidTr="0030039B">
        <w:trPr>
          <w:trHeight w:val="3"/>
        </w:trPr>
        <w:tc>
          <w:tcPr>
            <w:tcW w:w="435" w:type="dxa"/>
          </w:tcPr>
          <w:p w:rsidR="001D6360" w:rsidRPr="00395984" w:rsidRDefault="001D6360" w:rsidP="0030039B">
            <w:pPr>
              <w:jc w:val="center"/>
              <w:rPr>
                <w:rStyle w:val="13"/>
                <w:rFonts w:eastAsia="Calibri"/>
              </w:rPr>
            </w:pPr>
            <w:r w:rsidRPr="00395984">
              <w:rPr>
                <w:rStyle w:val="13"/>
                <w:rFonts w:eastAsia="Calibri"/>
              </w:rPr>
              <w:t>№</w:t>
            </w:r>
          </w:p>
        </w:tc>
        <w:tc>
          <w:tcPr>
            <w:tcW w:w="1157" w:type="dxa"/>
          </w:tcPr>
          <w:p w:rsidR="001D6360" w:rsidRPr="00395984" w:rsidRDefault="001D6360" w:rsidP="0030039B">
            <w:pPr>
              <w:jc w:val="center"/>
              <w:rPr>
                <w:sz w:val="24"/>
                <w:szCs w:val="24"/>
              </w:rPr>
            </w:pPr>
            <w:r w:rsidRPr="00395984">
              <w:rPr>
                <w:rStyle w:val="13"/>
                <w:rFonts w:eastAsia="Calibri"/>
              </w:rPr>
              <w:t>Наименование категории компетенции</w:t>
            </w:r>
          </w:p>
        </w:tc>
        <w:tc>
          <w:tcPr>
            <w:tcW w:w="8717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30039B" w:rsidP="003003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6360" w:rsidRPr="00395984">
              <w:rPr>
                <w:b/>
                <w:sz w:val="24"/>
                <w:szCs w:val="24"/>
              </w:rPr>
              <w:t>Код и наименование компетенции (или ее части</w:t>
            </w:r>
            <w:r w:rsidR="001D6360" w:rsidRPr="00395984">
              <w:rPr>
                <w:sz w:val="24"/>
                <w:szCs w:val="24"/>
              </w:rPr>
              <w:t>)</w:t>
            </w:r>
          </w:p>
        </w:tc>
      </w:tr>
      <w:tr w:rsidR="001D6360" w:rsidRPr="00395984" w:rsidTr="0030039B">
        <w:trPr>
          <w:trHeight w:val="3"/>
        </w:trPr>
        <w:tc>
          <w:tcPr>
            <w:tcW w:w="435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7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2</w:t>
            </w:r>
          </w:p>
        </w:tc>
      </w:tr>
      <w:tr w:rsidR="001D6360" w:rsidRPr="00395984" w:rsidTr="0030039B">
        <w:trPr>
          <w:trHeight w:val="3"/>
        </w:trPr>
        <w:tc>
          <w:tcPr>
            <w:tcW w:w="435" w:type="dxa"/>
            <w:vMerge w:val="restart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restart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5984">
              <w:rPr>
                <w:b/>
                <w:sz w:val="24"/>
                <w:szCs w:val="24"/>
              </w:rPr>
              <w:t>Универ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395984">
              <w:rPr>
                <w:b/>
                <w:sz w:val="24"/>
                <w:szCs w:val="24"/>
              </w:rPr>
              <w:t>сальные</w:t>
            </w:r>
            <w:proofErr w:type="gramEnd"/>
            <w:r w:rsidRPr="00395984">
              <w:rPr>
                <w:b/>
                <w:sz w:val="24"/>
                <w:szCs w:val="24"/>
              </w:rPr>
              <w:t xml:space="preserve"> </w:t>
            </w: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5984">
              <w:rPr>
                <w:b/>
                <w:sz w:val="24"/>
                <w:szCs w:val="24"/>
              </w:rPr>
              <w:t>Компе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395984">
              <w:rPr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1D6360" w:rsidRDefault="001D6360" w:rsidP="0030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1,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--------------------------------------------------------------------------------------------------------                                                                         </w:t>
            </w:r>
          </w:p>
          <w:p w:rsidR="001D6360" w:rsidRPr="00A21168" w:rsidRDefault="001D6360" w:rsidP="0030039B">
            <w:pPr>
              <w:rPr>
                <w:sz w:val="24"/>
                <w:szCs w:val="24"/>
              </w:rPr>
            </w:pPr>
            <w:r w:rsidRPr="00A21168">
              <w:rPr>
                <w:sz w:val="24"/>
                <w:szCs w:val="24"/>
              </w:rPr>
              <w:t>ИД-1</w:t>
            </w:r>
            <w:r>
              <w:rPr>
                <w:sz w:val="24"/>
                <w:szCs w:val="24"/>
              </w:rPr>
              <w:t xml:space="preserve"> ук-1 Уметь выявлять проблемные ситуации, осуществлять поиск необходимой информации для решения задач профессиональной области.</w:t>
            </w:r>
          </w:p>
          <w:p w:rsidR="001D6360" w:rsidRPr="00A21168" w:rsidRDefault="001D6360" w:rsidP="0030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2 ук-1 Уметь формировать оценочные суждения в профессиональной области.</w:t>
            </w:r>
          </w:p>
          <w:p w:rsidR="001D6360" w:rsidRPr="00A21168" w:rsidRDefault="001D6360" w:rsidP="0030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3 ук-1 Уметь проводить критический анализ информации с использованием исторического метода</w:t>
            </w: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.</w:t>
            </w: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A613B7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-1 ук-</w:t>
            </w:r>
            <w:proofErr w:type="gramStart"/>
            <w:r>
              <w:rPr>
                <w:sz w:val="24"/>
                <w:szCs w:val="24"/>
              </w:rPr>
              <w:t xml:space="preserve">5 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</w:t>
            </w:r>
            <w:proofErr w:type="gramEnd"/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соблюдать моральные и пр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>авовые нормы в процессе межкультурного взаимодействия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</w:t>
            </w:r>
            <w:proofErr w:type="gramStart"/>
            <w:r>
              <w:rPr>
                <w:rFonts w:eastAsia="Courier New"/>
                <w:iCs/>
                <w:color w:val="000000"/>
                <w:sz w:val="24"/>
                <w:szCs w:val="24"/>
              </w:rPr>
              <w:t>2  ук</w:t>
            </w:r>
            <w:proofErr w:type="gramEnd"/>
            <w:r>
              <w:rPr>
                <w:rFonts w:eastAsia="Courier New"/>
                <w:iCs/>
                <w:color w:val="000000"/>
                <w:sz w:val="24"/>
                <w:szCs w:val="24"/>
              </w:rPr>
              <w:t>-5 Уметь анализировать особенности социального взаимодействия  с учетом исторических, национальных, культурных и религиозных особенностей.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3 </w:t>
            </w:r>
            <w:proofErr w:type="spellStart"/>
            <w:r>
              <w:rPr>
                <w:rFonts w:eastAsia="Courier New"/>
                <w:iCs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-5 Уметь грамотно и доступно излагать профессиональную информацию в процессе межкультурного </w:t>
            </w:r>
            <w:proofErr w:type="spellStart"/>
            <w:r>
              <w:rPr>
                <w:rFonts w:eastAsia="Courier New"/>
                <w:iCs/>
                <w:color w:val="000000"/>
                <w:sz w:val="24"/>
                <w:szCs w:val="24"/>
              </w:rPr>
              <w:t>взаимодетсвия</w:t>
            </w:r>
            <w:proofErr w:type="spellEnd"/>
            <w:r>
              <w:rPr>
                <w:rFonts w:eastAsia="Courier New"/>
                <w:iCs/>
                <w:color w:val="000000"/>
                <w:sz w:val="24"/>
                <w:szCs w:val="24"/>
              </w:rPr>
              <w:t>.</w:t>
            </w:r>
          </w:p>
          <w:p w:rsidR="001D6360" w:rsidRPr="004A7349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1D6360" w:rsidRPr="00A613B7" w:rsidRDefault="001D6360" w:rsidP="0030039B">
            <w:pPr>
              <w:rPr>
                <w:sz w:val="24"/>
                <w:szCs w:val="24"/>
              </w:rPr>
            </w:pP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</w:p>
          <w:p w:rsidR="001D6360" w:rsidRDefault="001D6360" w:rsidP="0030039B">
            <w:pPr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 xml:space="preserve">УК-6: 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</w:t>
            </w:r>
          </w:p>
        </w:tc>
      </w:tr>
      <w:tr w:rsidR="001D6360" w:rsidRPr="00395984" w:rsidTr="0030039B">
        <w:trPr>
          <w:trHeight w:val="3"/>
        </w:trPr>
        <w:tc>
          <w:tcPr>
            <w:tcW w:w="435" w:type="dxa"/>
            <w:vMerge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1D6360" w:rsidRPr="004A7349" w:rsidRDefault="001D6360" w:rsidP="0030039B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1 </w:t>
            </w:r>
            <w:r w:rsidRPr="00C5054F">
              <w:rPr>
                <w:vertAlign w:val="subscript"/>
              </w:rPr>
              <w:t>УК-6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</w:t>
            </w:r>
            <w:r w:rsidRPr="004A7349">
              <w:rPr>
                <w:rFonts w:eastAsia="Courier New"/>
                <w:color w:val="000000"/>
                <w:sz w:val="24"/>
                <w:szCs w:val="24"/>
              </w:rPr>
              <w:t xml:space="preserve">меть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определять приоритеты</w:t>
            </w:r>
            <w:r w:rsidRPr="004A7349">
              <w:rPr>
                <w:rFonts w:eastAsia="Courier New"/>
                <w:color w:val="000000"/>
                <w:sz w:val="24"/>
                <w:szCs w:val="24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1D6360" w:rsidRPr="00395984" w:rsidRDefault="001D6360" w:rsidP="0030039B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</w:p>
        </w:tc>
      </w:tr>
      <w:tr w:rsidR="001D6360" w:rsidRPr="00395984" w:rsidTr="0030039B">
        <w:trPr>
          <w:trHeight w:val="3"/>
        </w:trPr>
        <w:tc>
          <w:tcPr>
            <w:tcW w:w="435" w:type="dxa"/>
            <w:vMerge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1D6360" w:rsidRPr="004A7349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2 </w:t>
            </w:r>
            <w:r w:rsidRPr="00C5054F">
              <w:rPr>
                <w:vertAlign w:val="subscript"/>
              </w:rPr>
              <w:t>УК-6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1D6360" w:rsidRPr="00395984" w:rsidRDefault="001D6360" w:rsidP="0030039B">
            <w:pPr>
              <w:pStyle w:val="Style18"/>
              <w:widowControl/>
              <w:tabs>
                <w:tab w:val="left" w:pos="797"/>
              </w:tabs>
              <w:spacing w:before="38" w:line="317" w:lineRule="exact"/>
              <w:ind w:firstLine="0"/>
              <w:rPr>
                <w:b/>
              </w:rPr>
            </w:pPr>
          </w:p>
        </w:tc>
      </w:tr>
      <w:tr w:rsidR="001D6360" w:rsidRPr="00395984" w:rsidTr="0030039B">
        <w:trPr>
          <w:trHeight w:val="1778"/>
        </w:trPr>
        <w:tc>
          <w:tcPr>
            <w:tcW w:w="435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4</w:t>
            </w: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  <w:r w:rsidRPr="00395984">
              <w:rPr>
                <w:b/>
                <w:sz w:val="24"/>
                <w:szCs w:val="24"/>
              </w:rPr>
              <w:t>Обще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395984">
              <w:rPr>
                <w:b/>
                <w:sz w:val="24"/>
                <w:szCs w:val="24"/>
              </w:rPr>
              <w:t>проф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395984">
              <w:rPr>
                <w:b/>
                <w:sz w:val="24"/>
                <w:szCs w:val="24"/>
              </w:rPr>
              <w:t>сиональные</w:t>
            </w:r>
            <w:proofErr w:type="spellEnd"/>
            <w:r w:rsidRPr="0039598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95984">
              <w:rPr>
                <w:b/>
                <w:sz w:val="24"/>
                <w:szCs w:val="24"/>
              </w:rPr>
              <w:t>компе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395984">
              <w:rPr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8717" w:type="dxa"/>
          </w:tcPr>
          <w:p w:rsidR="001D6360" w:rsidRPr="00395984" w:rsidRDefault="001D6360" w:rsidP="0030039B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>
              <w:rPr>
                <w:bCs w:val="0"/>
                <w:sz w:val="24"/>
                <w:szCs w:val="24"/>
                <w:lang w:eastAsia="ar-SA"/>
              </w:rPr>
              <w:t>ОПК-1. Способен</w:t>
            </w:r>
            <w:r w:rsidRPr="00395984">
              <w:rPr>
                <w:bCs w:val="0"/>
                <w:sz w:val="24"/>
                <w:szCs w:val="24"/>
                <w:lang w:eastAsia="ar-SA"/>
              </w:rPr>
              <w:t xml:space="preserve"> реализовывать моральные и правовые нормы,</w:t>
            </w:r>
          </w:p>
          <w:p w:rsidR="001D6360" w:rsidRPr="00395984" w:rsidRDefault="001D6360" w:rsidP="0030039B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 w:rsidRPr="00395984">
              <w:rPr>
                <w:bCs w:val="0"/>
                <w:sz w:val="24"/>
                <w:szCs w:val="24"/>
                <w:lang w:eastAsia="ar-SA"/>
              </w:rPr>
              <w:t xml:space="preserve">этические и </w:t>
            </w:r>
            <w:proofErr w:type="spellStart"/>
            <w:r w:rsidRPr="00395984">
              <w:rPr>
                <w:bCs w:val="0"/>
                <w:sz w:val="24"/>
                <w:szCs w:val="24"/>
                <w:lang w:eastAsia="ar-SA"/>
              </w:rPr>
              <w:t>деонтологические</w:t>
            </w:r>
            <w:proofErr w:type="spellEnd"/>
            <w:r w:rsidRPr="00395984">
              <w:rPr>
                <w:bCs w:val="0"/>
                <w:sz w:val="24"/>
                <w:szCs w:val="24"/>
                <w:lang w:eastAsia="ar-SA"/>
              </w:rPr>
              <w:t xml:space="preserve"> принципы в профессиональной</w:t>
            </w:r>
          </w:p>
          <w:p w:rsidR="001D6360" w:rsidRPr="00395984" w:rsidRDefault="001D6360" w:rsidP="0030039B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  <w:r w:rsidRPr="00395984">
              <w:rPr>
                <w:bCs w:val="0"/>
                <w:sz w:val="24"/>
                <w:szCs w:val="24"/>
                <w:lang w:eastAsia="ar-SA"/>
              </w:rPr>
              <w:t xml:space="preserve"> деятельности</w:t>
            </w:r>
          </w:p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6360" w:rsidRPr="00395984" w:rsidTr="0030039B">
        <w:trPr>
          <w:trHeight w:val="1053"/>
        </w:trPr>
        <w:tc>
          <w:tcPr>
            <w:tcW w:w="435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D6360" w:rsidRPr="00395984" w:rsidRDefault="001D6360" w:rsidP="00300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1D6360" w:rsidRPr="004A7349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ИД-</w:t>
            </w:r>
            <w:proofErr w:type="gramStart"/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C5054F">
              <w:rPr>
                <w:vertAlign w:val="subscript"/>
              </w:rPr>
              <w:t>ОПК</w:t>
            </w:r>
            <w:proofErr w:type="gramEnd"/>
            <w:r w:rsidRPr="00C5054F">
              <w:rPr>
                <w:vertAlign w:val="subscript"/>
              </w:rPr>
              <w:t>-1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Уметь соблюдать моральные и правовые нормы в профессиональной деятельности. 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ИД-2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</w:t>
            </w:r>
            <w:r w:rsidRPr="00C5054F">
              <w:rPr>
                <w:vertAlign w:val="subscript"/>
              </w:rPr>
              <w:t>ОПК-1</w:t>
            </w:r>
            <w:r w:rsidRPr="00C5054F">
              <w:rPr>
                <w:iCs/>
              </w:rPr>
              <w:t xml:space="preserve"> </w:t>
            </w:r>
            <w:r w:rsidRPr="004A7349">
              <w:rPr>
                <w:rFonts w:eastAsia="Courier New"/>
                <w:iCs/>
                <w:color w:val="000000"/>
                <w:sz w:val="24"/>
                <w:szCs w:val="24"/>
              </w:rPr>
              <w:t>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1D6360" w:rsidRPr="00395984" w:rsidRDefault="001D6360" w:rsidP="0030039B">
            <w:pPr>
              <w:pStyle w:val="41"/>
              <w:shd w:val="clear" w:color="auto" w:fill="auto"/>
              <w:spacing w:line="413" w:lineRule="exact"/>
              <w:ind w:left="-567" w:firstLine="567"/>
              <w:rPr>
                <w:bCs w:val="0"/>
                <w:sz w:val="24"/>
                <w:szCs w:val="24"/>
                <w:lang w:eastAsia="ar-SA"/>
              </w:rPr>
            </w:pPr>
          </w:p>
        </w:tc>
      </w:tr>
      <w:tr w:rsidR="001D6360" w:rsidRPr="00395984" w:rsidTr="0030039B">
        <w:trPr>
          <w:trHeight w:val="486"/>
        </w:trPr>
        <w:tc>
          <w:tcPr>
            <w:tcW w:w="435" w:type="dxa"/>
          </w:tcPr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D6360" w:rsidRPr="00395984" w:rsidRDefault="001D6360" w:rsidP="0030039B">
            <w:pPr>
              <w:rPr>
                <w:b/>
                <w:sz w:val="24"/>
                <w:szCs w:val="24"/>
              </w:rPr>
            </w:pPr>
          </w:p>
        </w:tc>
        <w:tc>
          <w:tcPr>
            <w:tcW w:w="8717" w:type="dxa"/>
          </w:tcPr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  <w:p w:rsidR="001D6360" w:rsidRDefault="001D6360" w:rsidP="0030039B">
            <w:pPr>
              <w:pBdr>
                <w:bottom w:val="single" w:sz="6" w:space="1" w:color="auto"/>
              </w:pBdr>
              <w:rPr>
                <w:rFonts w:eastAsia="Courier New"/>
                <w:b/>
                <w:iCs/>
                <w:color w:val="000000"/>
                <w:sz w:val="24"/>
                <w:szCs w:val="24"/>
              </w:rPr>
            </w:pPr>
            <w:r w:rsidRPr="00016A06">
              <w:rPr>
                <w:rFonts w:eastAsia="Courier New"/>
                <w:b/>
                <w:iCs/>
                <w:color w:val="000000"/>
                <w:sz w:val="24"/>
                <w:szCs w:val="24"/>
              </w:rPr>
              <w:t>ОПК-2</w:t>
            </w:r>
            <w:r>
              <w:rPr>
                <w:rFonts w:eastAsia="Courier New"/>
                <w:b/>
                <w:iCs/>
                <w:color w:val="000000"/>
                <w:sz w:val="24"/>
                <w:szCs w:val="24"/>
              </w:rPr>
              <w:t>. Способен распространять знания о здоровом образе жизни, направленные на повышение санитарной культуры и профилактику заболеваний населения.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B55048">
              <w:rPr>
                <w:rFonts w:eastAsia="Courier New"/>
                <w:iCs/>
                <w:color w:val="000000"/>
                <w:sz w:val="24"/>
                <w:szCs w:val="24"/>
              </w:rPr>
              <w:t>ИД-</w:t>
            </w:r>
            <w:proofErr w:type="gramStart"/>
            <w:r w:rsidRPr="00B55048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1  </w:t>
            </w:r>
            <w:r>
              <w:rPr>
                <w:rFonts w:eastAsia="Courier New"/>
                <w:iCs/>
                <w:color w:val="000000"/>
                <w:sz w:val="24"/>
                <w:szCs w:val="24"/>
              </w:rPr>
              <w:t>опк</w:t>
            </w:r>
            <w:proofErr w:type="gramEnd"/>
            <w:r>
              <w:rPr>
                <w:rFonts w:eastAsia="Courier New"/>
                <w:iCs/>
                <w:color w:val="000000"/>
                <w:sz w:val="24"/>
                <w:szCs w:val="24"/>
              </w:rPr>
              <w:t>-2 Уметь анализировать информированность населения о здоровом образе жизни и медицинской грамотности.</w:t>
            </w:r>
          </w:p>
          <w:p w:rsidR="001D6360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ИД-2 опк-2 уметь разрабатывать план организационно-методических мероприятий направленных на повышение информированности населения о здоровом образе жизни, его грамотности в вопросах профилактики болезней.</w:t>
            </w:r>
          </w:p>
          <w:p w:rsidR="001D6360" w:rsidRPr="00B55048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ИД-3 </w:t>
            </w:r>
            <w:proofErr w:type="spellStart"/>
            <w:r>
              <w:rPr>
                <w:rFonts w:eastAsia="Courier New"/>
                <w:iCs/>
                <w:color w:val="000000"/>
                <w:sz w:val="24"/>
                <w:szCs w:val="24"/>
              </w:rPr>
              <w:t>опк</w:t>
            </w:r>
            <w:proofErr w:type="spellEnd"/>
            <w:r>
              <w:rPr>
                <w:rFonts w:eastAsia="Courier New"/>
                <w:iCs/>
                <w:color w:val="000000"/>
                <w:sz w:val="24"/>
                <w:szCs w:val="24"/>
              </w:rPr>
              <w:t xml:space="preserve"> -2 Уметь подготовить устное выступление или печатный текст, пропагандирующие здоровый образ жизни и повышающие грамотность населения вопросах профилактики болезней.</w:t>
            </w:r>
          </w:p>
          <w:p w:rsidR="001D6360" w:rsidRPr="004A7349" w:rsidRDefault="001D6360" w:rsidP="0030039B">
            <w:pPr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EE19C9" w:rsidRPr="00510BBE" w:rsidRDefault="00EE19C9" w:rsidP="00510BB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10BBE" w:rsidRDefault="00510BBE" w:rsidP="00510BBE">
      <w:pPr>
        <w:ind w:firstLine="709"/>
        <w:jc w:val="both"/>
        <w:rPr>
          <w:b/>
          <w:sz w:val="20"/>
        </w:rPr>
      </w:pPr>
    </w:p>
    <w:p w:rsidR="00510BBE" w:rsidRDefault="00510BBE" w:rsidP="00510BBE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 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510BBE" w:rsidRDefault="00510BBE" w:rsidP="00510BBE">
      <w:pPr>
        <w:ind w:firstLine="709"/>
        <w:jc w:val="both"/>
        <w:rPr>
          <w:b/>
          <w:sz w:val="20"/>
        </w:rPr>
      </w:pPr>
    </w:p>
    <w:p w:rsidR="00510BBE" w:rsidRPr="005B265F" w:rsidRDefault="00510BBE" w:rsidP="00510BBE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firstLine="851"/>
        <w:rPr>
          <w:b w:val="0"/>
        </w:rPr>
      </w:pPr>
      <w:r w:rsidRPr="00F2314F">
        <w:rPr>
          <w:rStyle w:val="70"/>
        </w:rPr>
        <w:t xml:space="preserve">Учебная дисциплина «Философия» относится к базовой части Б1 учебного </w:t>
      </w:r>
      <w:proofErr w:type="gramStart"/>
      <w:r w:rsidRPr="00F2314F">
        <w:rPr>
          <w:rStyle w:val="70"/>
        </w:rPr>
        <w:t>плана  п</w:t>
      </w:r>
      <w:r w:rsidR="00A22AE2" w:rsidRPr="00F2314F">
        <w:rPr>
          <w:rStyle w:val="70"/>
        </w:rPr>
        <w:t>о</w:t>
      </w:r>
      <w:proofErr w:type="gramEnd"/>
      <w:r w:rsidR="00A22AE2" w:rsidRPr="00F2314F">
        <w:rPr>
          <w:rStyle w:val="70"/>
        </w:rPr>
        <w:t xml:space="preserve"> специальности  32.05.01 Медико-профилактическое </w:t>
      </w:r>
      <w:r w:rsidRPr="00F2314F">
        <w:rPr>
          <w:rStyle w:val="70"/>
        </w:rPr>
        <w:t xml:space="preserve"> дело. Материал дисциплины опирается на ранее приобретенные студентами знания по Истории Отечества, Религиоведению</w:t>
      </w:r>
      <w:r>
        <w:rPr>
          <w:b w:val="0"/>
        </w:rPr>
        <w:t>.</w:t>
      </w:r>
    </w:p>
    <w:p w:rsidR="00510BBE" w:rsidRDefault="00510BBE" w:rsidP="00510BBE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031438" w:rsidRDefault="00031438" w:rsidP="00031438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  <w:r w:rsidRPr="000A69D0">
        <w:rPr>
          <w:b/>
          <w:bCs/>
          <w:sz w:val="24"/>
          <w:szCs w:val="24"/>
        </w:rPr>
        <w:t>Краткая характеристика учебной дисциплины</w:t>
      </w:r>
    </w:p>
    <w:p w:rsidR="00031438" w:rsidRPr="000A69D0" w:rsidRDefault="00031438" w:rsidP="00031438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181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8647"/>
      </w:tblGrid>
      <w:tr w:rsidR="00031438" w:rsidRPr="000A69D0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1438" w:rsidRPr="000A69D0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1438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Наименование разделов и тем</w:t>
            </w:r>
          </w:p>
          <w:p w:rsidR="00031438" w:rsidRPr="000A69D0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Раздел 1. История философии.</w:t>
            </w:r>
          </w:p>
        </w:tc>
      </w:tr>
      <w:tr w:rsidR="00031438" w:rsidRPr="004B6149" w:rsidTr="00534F61">
        <w:trPr>
          <w:gridAfter w:val="1"/>
          <w:wAfter w:w="8647" w:type="dxa"/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2A76ED" w:rsidP="00534F61">
            <w:pPr>
              <w:pStyle w:val="a5"/>
            </w:pPr>
            <w:r>
              <w:rPr>
                <w:b/>
              </w:rPr>
              <w:t xml:space="preserve"> Предмет философии: природа, т</w:t>
            </w:r>
            <w:r w:rsidR="00031438" w:rsidRPr="004B6149">
              <w:rPr>
                <w:b/>
              </w:rPr>
              <w:t xml:space="preserve">езис, структура.  Место и роль философии в культуре (медицине). Философия и медицина, их взаимосвязь. 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ind w:right="29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Древнего м</w:t>
            </w:r>
            <w:r w:rsidRPr="004B6149">
              <w:rPr>
                <w:rFonts w:eastAsia="Calibri"/>
                <w:b/>
                <w:sz w:val="24"/>
                <w:szCs w:val="24"/>
              </w:rPr>
              <w:t>ира и Античн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  <w:p w:rsidR="002A76ED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A76ED" w:rsidRPr="004B6149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Default="00031438" w:rsidP="00534F61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Средних веков.  Философия европейского средневековья. Арабо-мусульманская философия.</w:t>
            </w:r>
          </w:p>
          <w:p w:rsidR="002A76ED" w:rsidRPr="004B6149" w:rsidRDefault="002A76ED" w:rsidP="00534F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опейская философия 16-18 вв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Немецкая классическ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438" w:rsidRPr="004B6149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Марксистск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Отечественная философия. Философская мысль в Дагестане. Научно-философские школы.</w:t>
            </w:r>
          </w:p>
        </w:tc>
      </w:tr>
      <w:tr w:rsidR="00031438" w:rsidRPr="004B6149" w:rsidTr="00534F61">
        <w:trPr>
          <w:gridAfter w:val="1"/>
          <w:wAfter w:w="8647" w:type="dxa"/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2A76ED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Современная западная философия.</w:t>
            </w:r>
          </w:p>
        </w:tc>
      </w:tr>
      <w:tr w:rsidR="00031438" w:rsidRPr="004B6149" w:rsidTr="00534F6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shd w:val="clear" w:color="auto" w:fill="FFFFFF"/>
              <w:ind w:left="-108" w:firstLine="392"/>
              <w:jc w:val="center"/>
              <w:rPr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Раздел 2. Теория философии.</w:t>
            </w:r>
          </w:p>
        </w:tc>
        <w:tc>
          <w:tcPr>
            <w:tcW w:w="8647" w:type="dxa"/>
          </w:tcPr>
          <w:p w:rsidR="00031438" w:rsidRPr="004B6149" w:rsidRDefault="00031438" w:rsidP="00534F61">
            <w:pPr>
              <w:adjustRightInd w:val="0"/>
              <w:ind w:right="360"/>
              <w:rPr>
                <w:sz w:val="24"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pStyle w:val="a5"/>
              <w:rPr>
                <w:b/>
              </w:rPr>
            </w:pPr>
            <w:r w:rsidRPr="004B6149">
              <w:t xml:space="preserve"> </w:t>
            </w:r>
            <w:r w:rsidRPr="004B6149">
              <w:rPr>
                <w:b/>
              </w:rPr>
              <w:t>Бытие и его атрибуты. Развитие и эволюция. Проблема возникновения и бытия человека, соотношение до</w:t>
            </w:r>
            <w:r w:rsidR="002A76ED">
              <w:rPr>
                <w:b/>
              </w:rPr>
              <w:t xml:space="preserve"> </w:t>
            </w:r>
            <w:r w:rsidRPr="004B6149">
              <w:rPr>
                <w:b/>
              </w:rPr>
              <w:t>человеческих и человеческих форм жизни.</w:t>
            </w:r>
          </w:p>
          <w:p w:rsidR="00031438" w:rsidRPr="004B6149" w:rsidRDefault="00031438" w:rsidP="00534F61">
            <w:pPr>
              <w:adjustRightInd w:val="0"/>
              <w:ind w:firstLine="5"/>
              <w:rPr>
                <w:sz w:val="24"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концепции развит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сознан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Теория познания. Гносеологические проблемы медицины. Философия науки и техник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человека и общества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b/>
                <w:sz w:val="24"/>
                <w:szCs w:val="24"/>
              </w:rPr>
              <w:t>Основы аксиологии. Философия любв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медицины и фармаци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Глобальные проблемы современности.</w:t>
            </w:r>
          </w:p>
        </w:tc>
      </w:tr>
    </w:tbl>
    <w:p w:rsidR="00031438" w:rsidRPr="004B6149" w:rsidRDefault="00031438" w:rsidP="00031438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C27262" w:rsidRDefault="00C27262" w:rsidP="00031438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B70E59" w:rsidRDefault="00B70E59" w:rsidP="00031438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031438" w:rsidRPr="002536B8" w:rsidRDefault="00031438" w:rsidP="00031438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11340" w:type="dxa"/>
        <w:tblInd w:w="-1411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47"/>
        <w:gridCol w:w="708"/>
        <w:gridCol w:w="855"/>
        <w:gridCol w:w="709"/>
        <w:gridCol w:w="850"/>
        <w:gridCol w:w="992"/>
        <w:gridCol w:w="993"/>
        <w:gridCol w:w="992"/>
        <w:gridCol w:w="567"/>
        <w:gridCol w:w="283"/>
      </w:tblGrid>
      <w:tr w:rsidR="00031438" w:rsidRPr="00C8698F" w:rsidTr="0030039B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031438" w:rsidRPr="00C8698F" w:rsidTr="0030039B">
        <w:trPr>
          <w:trHeight w:val="5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031438" w:rsidRPr="00C8698F">
              <w:rPr>
                <w:b/>
                <w:bCs/>
              </w:rPr>
              <w:t>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УК-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УК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УК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</w:t>
            </w:r>
            <w:r w:rsidR="000F79FB">
              <w:rPr>
                <w:b/>
                <w:bCs/>
              </w:rPr>
              <w:t>П</w:t>
            </w:r>
            <w:r w:rsidRPr="00C8698F">
              <w:rPr>
                <w:b/>
                <w:bCs/>
              </w:rPr>
              <w:t>К-</w:t>
            </w:r>
            <w:r w:rsidR="000F79FB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</w:t>
            </w:r>
            <w:r w:rsidR="000F79FB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/>
        </w:tc>
      </w:tr>
      <w:tr w:rsidR="00031438" w:rsidRPr="00C8698F" w:rsidTr="0030039B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F79FB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</w:tr>
    </w:tbl>
    <w:p w:rsidR="00031438" w:rsidRDefault="00031438" w:rsidP="00510BBE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510BBE" w:rsidRPr="00C8469E" w:rsidRDefault="00510BBE" w:rsidP="00C27262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510BBE" w:rsidRDefault="00510BBE" w:rsidP="00510BBE">
      <w:pPr>
        <w:pStyle w:val="a5"/>
        <w:spacing w:before="4"/>
        <w:rPr>
          <w:b/>
          <w:sz w:val="23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550"/>
        <w:gridCol w:w="2410"/>
        <w:gridCol w:w="1559"/>
        <w:gridCol w:w="1559"/>
      </w:tblGrid>
      <w:tr w:rsidR="00510BBE" w:rsidRPr="002536B8" w:rsidTr="00510BBE">
        <w:tc>
          <w:tcPr>
            <w:tcW w:w="4820" w:type="dxa"/>
            <w:gridSpan w:val="2"/>
            <w:vMerge w:val="restart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2410" w:type="dxa"/>
            <w:vMerge w:val="restart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10BBE" w:rsidRPr="002536B8" w:rsidTr="00510BBE">
        <w:tc>
          <w:tcPr>
            <w:tcW w:w="4820" w:type="dxa"/>
            <w:gridSpan w:val="2"/>
            <w:vMerge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410" w:type="dxa"/>
            <w:vAlign w:val="center"/>
          </w:tcPr>
          <w:p w:rsidR="00510BBE" w:rsidRPr="00AD07D0" w:rsidRDefault="00510BBE" w:rsidP="00510BBE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510BBE" w:rsidRPr="00F2314F" w:rsidRDefault="00510BBE" w:rsidP="00510BBE">
            <w:pPr>
              <w:pStyle w:val="ad"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vAlign w:val="center"/>
          </w:tcPr>
          <w:p w:rsidR="00510BBE" w:rsidRPr="00CA41BB" w:rsidRDefault="00510BBE" w:rsidP="00510BB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559" w:type="dxa"/>
            <w:vAlign w:val="center"/>
          </w:tcPr>
          <w:p w:rsidR="00510BBE" w:rsidRPr="00CA41BB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2410" w:type="dxa"/>
            <w:vAlign w:val="center"/>
          </w:tcPr>
          <w:p w:rsidR="00510BBE" w:rsidRPr="00AD07D0" w:rsidRDefault="00510BBE" w:rsidP="00510BB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2A76ED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410" w:type="dxa"/>
            <w:vAlign w:val="center"/>
          </w:tcPr>
          <w:p w:rsidR="00510BBE" w:rsidRPr="00F2314F" w:rsidRDefault="00F2314F" w:rsidP="00510BB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510BBE" w:rsidRPr="00DA5124" w:rsidRDefault="00F2314F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</w:t>
            </w:r>
            <w:r w:rsidR="00510B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F2314F">
              <w:rPr>
                <w:b/>
                <w:sz w:val="20"/>
                <w:szCs w:val="20"/>
              </w:rPr>
              <w:t>60</w:t>
            </w:r>
          </w:p>
        </w:tc>
      </w:tr>
      <w:tr w:rsidR="00510BBE" w:rsidRPr="002536B8" w:rsidTr="00510BBE">
        <w:trPr>
          <w:trHeight w:val="451"/>
        </w:trPr>
        <w:tc>
          <w:tcPr>
            <w:tcW w:w="327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10BBE" w:rsidRPr="002536B8" w:rsidRDefault="00510BBE" w:rsidP="00510BBE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26E6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26E63">
              <w:rPr>
                <w:b/>
                <w:sz w:val="24"/>
                <w:szCs w:val="24"/>
              </w:rPr>
              <w:t>36</w:t>
            </w:r>
          </w:p>
        </w:tc>
      </w:tr>
      <w:tr w:rsidR="00510BBE" w:rsidRPr="002536B8" w:rsidTr="00510BBE">
        <w:tc>
          <w:tcPr>
            <w:tcW w:w="3270" w:type="dxa"/>
            <w:vMerge w:val="restart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550" w:type="dxa"/>
          </w:tcPr>
          <w:p w:rsidR="00510BBE" w:rsidRPr="002536B8" w:rsidRDefault="00510BBE" w:rsidP="00510BBE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2314F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510BBE" w:rsidRPr="002536B8" w:rsidRDefault="00F2314F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6E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6E63">
              <w:rPr>
                <w:b/>
                <w:sz w:val="24"/>
                <w:szCs w:val="24"/>
              </w:rPr>
              <w:t>44</w:t>
            </w:r>
          </w:p>
        </w:tc>
      </w:tr>
      <w:tr w:rsidR="00510BBE" w:rsidRPr="002536B8" w:rsidTr="00510BBE">
        <w:tc>
          <w:tcPr>
            <w:tcW w:w="3270" w:type="dxa"/>
            <w:vMerge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0BBE" w:rsidRPr="00637F1C" w:rsidRDefault="00510BBE" w:rsidP="00510BBE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2314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10BBE" w:rsidRPr="002536B8" w:rsidRDefault="00626E63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10BBE" w:rsidRPr="002536B8" w:rsidRDefault="00626E63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10BBE" w:rsidRPr="002536B8" w:rsidRDefault="00510BBE" w:rsidP="00510BBE">
      <w:pPr>
        <w:spacing w:line="360" w:lineRule="auto"/>
        <w:ind w:firstLine="709"/>
        <w:rPr>
          <w:b/>
          <w:sz w:val="24"/>
          <w:szCs w:val="24"/>
        </w:rPr>
      </w:pPr>
    </w:p>
    <w:p w:rsidR="00031438" w:rsidRPr="002536B8" w:rsidRDefault="00031438" w:rsidP="00031438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2536B8">
        <w:rPr>
          <w:sz w:val="24"/>
          <w:szCs w:val="24"/>
        </w:rPr>
        <w:t>СТРУКТУРА И СОДЕРЖАНИЕ УЧЕБНОЙ ДИСЦИПЛИНЫ</w:t>
      </w:r>
    </w:p>
    <w:p w:rsidR="00031438" w:rsidRPr="002536B8" w:rsidRDefault="00031438" w:rsidP="00031438">
      <w:pPr>
        <w:pStyle w:val="af6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031438" w:rsidRPr="00031438" w:rsidRDefault="00031438" w:rsidP="00031438">
      <w:pPr>
        <w:pStyle w:val="a7"/>
        <w:tabs>
          <w:tab w:val="right" w:leader="underscore" w:pos="9639"/>
        </w:tabs>
        <w:ind w:left="720" w:firstLine="0"/>
        <w:contextualSpacing/>
        <w:jc w:val="both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134"/>
        <w:gridCol w:w="993"/>
        <w:gridCol w:w="850"/>
        <w:gridCol w:w="851"/>
        <w:gridCol w:w="1701"/>
      </w:tblGrid>
      <w:tr w:rsidR="00510BBE" w:rsidRPr="000A69D0" w:rsidTr="0003143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  <w:lang w:val="en-US"/>
              </w:rPr>
            </w:pPr>
            <w:r w:rsidRPr="000A69D0">
              <w:rPr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Оценочные средства</w:t>
            </w:r>
          </w:p>
        </w:tc>
      </w:tr>
      <w:tr w:rsidR="00510BBE" w:rsidRPr="000A69D0" w:rsidTr="00C27262">
        <w:trPr>
          <w:trHeight w:val="13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Ист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0A69D0" w:rsidRDefault="00626E63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626E63" w:rsidRDefault="00626E63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>Вопросы для собеседования</w:t>
            </w:r>
          </w:p>
        </w:tc>
      </w:tr>
      <w:tr w:rsidR="00510BBE" w:rsidRPr="000A69D0" w:rsidTr="0003143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9114D0" w:rsidRDefault="00510BBE" w:rsidP="00510BB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Те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Default="00626E63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08</w:t>
            </w:r>
          </w:p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  <w:p w:rsidR="00510BBE" w:rsidRPr="00B21342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626E63" w:rsidRDefault="00626E63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lastRenderedPageBreak/>
              <w:t xml:space="preserve">Комплект тестовых </w:t>
            </w:r>
            <w:r w:rsidRPr="00C27262">
              <w:rPr>
                <w:i/>
                <w:sz w:val="20"/>
                <w:szCs w:val="20"/>
              </w:rPr>
              <w:lastRenderedPageBreak/>
              <w:t xml:space="preserve">заданий </w:t>
            </w:r>
          </w:p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  <w:highlight w:val="green"/>
              </w:rPr>
            </w:pPr>
            <w:r w:rsidRPr="00C27262">
              <w:rPr>
                <w:i/>
                <w:sz w:val="20"/>
                <w:szCs w:val="20"/>
              </w:rPr>
              <w:t xml:space="preserve">Вопросы для собеседования </w:t>
            </w:r>
          </w:p>
        </w:tc>
      </w:tr>
      <w:tr w:rsidR="00510BBE" w:rsidRPr="000A69D0" w:rsidTr="00031438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493BD1" w:rsidRDefault="00510BBE" w:rsidP="00510B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E42974" w:rsidRDefault="00510BBE" w:rsidP="00510B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69D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9114D0" w:rsidRDefault="00510BBE" w:rsidP="0051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0A69D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0A69D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Default="00626E63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rPr>
                <w:i/>
                <w:sz w:val="20"/>
                <w:szCs w:val="20"/>
                <w:highlight w:val="yellow"/>
              </w:rPr>
            </w:pPr>
            <w:r w:rsidRPr="00C27262">
              <w:rPr>
                <w:rFonts w:eastAsia="Calibri"/>
                <w:i/>
                <w:sz w:val="20"/>
                <w:szCs w:val="20"/>
              </w:rPr>
              <w:t xml:space="preserve">Список вопросов  к экзамену по философии.      </w:t>
            </w:r>
          </w:p>
        </w:tc>
      </w:tr>
      <w:tr w:rsidR="00510BBE" w:rsidRPr="000A69D0" w:rsidTr="00031438"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  <w:r w:rsidRPr="000A69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174B9B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  <w:r w:rsidR="00510B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9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174B9B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0BBE" w:rsidRDefault="00510BBE" w:rsidP="00510BBE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076"/>
        <w:gridCol w:w="851"/>
        <w:gridCol w:w="850"/>
        <w:gridCol w:w="851"/>
        <w:gridCol w:w="992"/>
        <w:gridCol w:w="850"/>
        <w:gridCol w:w="1701"/>
      </w:tblGrid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30039B" w:rsidRPr="00E43711" w:rsidTr="0030039B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3711">
              <w:rPr>
                <w:b/>
                <w:sz w:val="20"/>
                <w:szCs w:val="20"/>
              </w:rPr>
              <w:t>мес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proofErr w:type="spellStart"/>
            <w:r w:rsidRPr="00E43711">
              <w:rPr>
                <w:b/>
              </w:rPr>
              <w:t>Лекц</w:t>
            </w:r>
            <w:proofErr w:type="spellEnd"/>
            <w:r w:rsidRPr="00E43711">
              <w:rPr>
                <w:b/>
              </w:rPr>
              <w:t>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proofErr w:type="spellStart"/>
            <w:proofErr w:type="gramStart"/>
            <w:r w:rsidRPr="00E43711">
              <w:rPr>
                <w:b/>
              </w:rPr>
              <w:t>Самост</w:t>
            </w:r>
            <w:proofErr w:type="spellEnd"/>
            <w:r w:rsidRPr="00E43711">
              <w:rPr>
                <w:b/>
              </w:rPr>
              <w:t>./</w:t>
            </w:r>
            <w:proofErr w:type="gramEnd"/>
            <w:r w:rsidRPr="00E43711">
              <w:rPr>
                <w:b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C27262" w:rsidRDefault="0030039B" w:rsidP="0030039B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 xml:space="preserve">Философия Древнего мира. Философия Древнего </w:t>
            </w:r>
            <w:proofErr w:type="spellStart"/>
            <w:r w:rsidRPr="00D42EC8">
              <w:t>Восто</w:t>
            </w:r>
            <w:proofErr w:type="spellEnd"/>
            <w:r w:rsidRPr="00D42EC8">
              <w:t>-</w:t>
            </w:r>
          </w:p>
          <w:p w:rsidR="0030039B" w:rsidRPr="00D42EC8" w:rsidRDefault="0030039B" w:rsidP="0030039B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145E4B" w:rsidRDefault="0030039B" w:rsidP="00300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39B" w:rsidRPr="00E43711" w:rsidTr="0030039B">
        <w:trPr>
          <w:trHeight w:val="113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 xml:space="preserve">Философия Средних веков. Арабо-мусульманская </w:t>
            </w:r>
            <w:proofErr w:type="spellStart"/>
            <w:proofErr w:type="gramStart"/>
            <w:r w:rsidRPr="00D42EC8">
              <w:t>фило-софия</w:t>
            </w:r>
            <w:proofErr w:type="spellEnd"/>
            <w:proofErr w:type="gramEnd"/>
            <w:r w:rsidRPr="00D42EC8">
              <w:t xml:space="preserve">. Философия </w:t>
            </w:r>
            <w:proofErr w:type="spellStart"/>
            <w:r w:rsidRPr="00D42EC8">
              <w:t>Европей</w:t>
            </w:r>
            <w:proofErr w:type="spellEnd"/>
            <w:r w:rsidRPr="00D42EC8">
              <w:t>-</w:t>
            </w:r>
          </w:p>
          <w:p w:rsidR="0030039B" w:rsidRPr="00D42EC8" w:rsidRDefault="0030039B" w:rsidP="0030039B">
            <w:pPr>
              <w:jc w:val="both"/>
            </w:pPr>
            <w:proofErr w:type="spellStart"/>
            <w:r w:rsidRPr="00D42EC8">
              <w:t>ского</w:t>
            </w:r>
            <w:proofErr w:type="spellEnd"/>
            <w:r w:rsidRPr="00D42EC8">
              <w:t xml:space="preserve">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145E4B" w:rsidRDefault="0030039B" w:rsidP="00300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 xml:space="preserve">Отечественная философия. Русская философия. </w:t>
            </w:r>
            <w:proofErr w:type="spellStart"/>
            <w:proofErr w:type="gramStart"/>
            <w:r w:rsidRPr="00D42EC8">
              <w:t>Фило-софская</w:t>
            </w:r>
            <w:proofErr w:type="spellEnd"/>
            <w:proofErr w:type="gramEnd"/>
            <w:r w:rsidRPr="00D42EC8">
              <w:t xml:space="preserve">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174B9B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C27262" w:rsidRDefault="0030039B" w:rsidP="0030039B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</w:pPr>
          </w:p>
        </w:tc>
      </w:tr>
      <w:tr w:rsidR="0030039B" w:rsidRPr="00E43711" w:rsidTr="0030039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D42EC8" w:rsidRDefault="0030039B" w:rsidP="0030039B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К.р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Default="0030039B" w:rsidP="0030039B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B" w:rsidRPr="00E43711" w:rsidRDefault="0030039B" w:rsidP="003003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1438" w:rsidRDefault="00031438" w:rsidP="00510BBE">
      <w:pPr>
        <w:jc w:val="center"/>
        <w:rPr>
          <w:rFonts w:eastAsia="Calibri"/>
          <w:b/>
          <w:bCs/>
          <w:sz w:val="24"/>
          <w:szCs w:val="24"/>
        </w:rPr>
      </w:pPr>
    </w:p>
    <w:p w:rsidR="00031438" w:rsidRPr="002536B8" w:rsidRDefault="00031438" w:rsidP="00031438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 w:rsidRPr="002536B8">
        <w:rPr>
          <w:sz w:val="24"/>
          <w:szCs w:val="24"/>
        </w:rPr>
        <w:t>экзамен в 4 семестре</w:t>
      </w:r>
    </w:p>
    <w:p w:rsidR="0030039B" w:rsidRDefault="0030039B" w:rsidP="00B70E59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70E59" w:rsidRPr="002536B8" w:rsidRDefault="00B70E59" w:rsidP="00B70E59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Зав.кафедрой ------------------------(Алиев Н.И.)</w:t>
      </w:r>
    </w:p>
    <w:p w:rsidR="00031438" w:rsidRPr="002536B8" w:rsidRDefault="00031438" w:rsidP="00031438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510BBE" w:rsidRDefault="00510BBE" w:rsidP="00C27262">
      <w:pPr>
        <w:spacing w:line="336" w:lineRule="atLeast"/>
        <w:textAlignment w:val="baseline"/>
        <w:rPr>
          <w:b/>
          <w:sz w:val="24"/>
          <w:szCs w:val="24"/>
        </w:rPr>
      </w:pPr>
    </w:p>
    <w:sectPr w:rsidR="00510BBE" w:rsidSect="009D05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AD" w:rsidRDefault="005002AD" w:rsidP="00B657E4">
      <w:r>
        <w:separator/>
      </w:r>
    </w:p>
  </w:endnote>
  <w:endnote w:type="continuationSeparator" w:id="0">
    <w:p w:rsidR="005002AD" w:rsidRDefault="005002AD" w:rsidP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02" w:rsidRDefault="006444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AD" w:rsidRDefault="005002AD" w:rsidP="00B657E4">
      <w:r>
        <w:separator/>
      </w:r>
    </w:p>
  </w:footnote>
  <w:footnote w:type="continuationSeparator" w:id="0">
    <w:p w:rsidR="005002AD" w:rsidRDefault="005002AD" w:rsidP="00B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73929"/>
    <w:multiLevelType w:val="hybridMultilevel"/>
    <w:tmpl w:val="DAAEFD20"/>
    <w:lvl w:ilvl="0" w:tplc="1E9A5066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17"/>
  </w:num>
  <w:num w:numId="9">
    <w:abstractNumId w:val="22"/>
  </w:num>
  <w:num w:numId="10">
    <w:abstractNumId w:val="8"/>
  </w:num>
  <w:num w:numId="11">
    <w:abstractNumId w:val="0"/>
  </w:num>
  <w:num w:numId="12">
    <w:abstractNumId w:val="19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23"/>
  </w:num>
  <w:num w:numId="17">
    <w:abstractNumId w:val="5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18"/>
  </w:num>
  <w:num w:numId="23">
    <w:abstractNumId w:val="11"/>
  </w:num>
  <w:num w:numId="24">
    <w:abstractNumId w:val="1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03"/>
    <w:rsid w:val="00016A06"/>
    <w:rsid w:val="00017861"/>
    <w:rsid w:val="00031438"/>
    <w:rsid w:val="00051454"/>
    <w:rsid w:val="000558DC"/>
    <w:rsid w:val="0006005A"/>
    <w:rsid w:val="000614F0"/>
    <w:rsid w:val="00064BF4"/>
    <w:rsid w:val="0007409E"/>
    <w:rsid w:val="000807AE"/>
    <w:rsid w:val="00081882"/>
    <w:rsid w:val="00092576"/>
    <w:rsid w:val="000965EC"/>
    <w:rsid w:val="000B2A4E"/>
    <w:rsid w:val="000C1A53"/>
    <w:rsid w:val="000C4BCD"/>
    <w:rsid w:val="000C528C"/>
    <w:rsid w:val="000E0C4D"/>
    <w:rsid w:val="000E56FD"/>
    <w:rsid w:val="000F29A4"/>
    <w:rsid w:val="000F79FB"/>
    <w:rsid w:val="00133082"/>
    <w:rsid w:val="00133E42"/>
    <w:rsid w:val="001356FC"/>
    <w:rsid w:val="00144267"/>
    <w:rsid w:val="00145E4B"/>
    <w:rsid w:val="0014683E"/>
    <w:rsid w:val="00156410"/>
    <w:rsid w:val="00173ECA"/>
    <w:rsid w:val="00174B9B"/>
    <w:rsid w:val="00176274"/>
    <w:rsid w:val="00186B08"/>
    <w:rsid w:val="00190392"/>
    <w:rsid w:val="00193D17"/>
    <w:rsid w:val="001D6360"/>
    <w:rsid w:val="001D78E3"/>
    <w:rsid w:val="001E296C"/>
    <w:rsid w:val="001E5B86"/>
    <w:rsid w:val="001F78D9"/>
    <w:rsid w:val="00206E95"/>
    <w:rsid w:val="00207BBC"/>
    <w:rsid w:val="00212295"/>
    <w:rsid w:val="00213BB8"/>
    <w:rsid w:val="00217943"/>
    <w:rsid w:val="0022273A"/>
    <w:rsid w:val="002558C5"/>
    <w:rsid w:val="002570DA"/>
    <w:rsid w:val="00295389"/>
    <w:rsid w:val="002A05E0"/>
    <w:rsid w:val="002A2FDA"/>
    <w:rsid w:val="002A33F8"/>
    <w:rsid w:val="002A53C0"/>
    <w:rsid w:val="002A76ED"/>
    <w:rsid w:val="002B2446"/>
    <w:rsid w:val="002D40FF"/>
    <w:rsid w:val="002E44BD"/>
    <w:rsid w:val="0030039B"/>
    <w:rsid w:val="00310B96"/>
    <w:rsid w:val="003428AD"/>
    <w:rsid w:val="00360686"/>
    <w:rsid w:val="00363393"/>
    <w:rsid w:val="00366334"/>
    <w:rsid w:val="003756E7"/>
    <w:rsid w:val="003C1C8A"/>
    <w:rsid w:val="003E7681"/>
    <w:rsid w:val="003F07BC"/>
    <w:rsid w:val="00402E7B"/>
    <w:rsid w:val="00422CA9"/>
    <w:rsid w:val="00427DD9"/>
    <w:rsid w:val="00461A03"/>
    <w:rsid w:val="00464524"/>
    <w:rsid w:val="00480FE0"/>
    <w:rsid w:val="00494A1C"/>
    <w:rsid w:val="004B32F9"/>
    <w:rsid w:val="004B5D64"/>
    <w:rsid w:val="004C0583"/>
    <w:rsid w:val="004D7F7A"/>
    <w:rsid w:val="004E0546"/>
    <w:rsid w:val="005002AD"/>
    <w:rsid w:val="00510BBE"/>
    <w:rsid w:val="00510C8A"/>
    <w:rsid w:val="00513823"/>
    <w:rsid w:val="005159C1"/>
    <w:rsid w:val="00534F61"/>
    <w:rsid w:val="0056702B"/>
    <w:rsid w:val="0057049B"/>
    <w:rsid w:val="00593489"/>
    <w:rsid w:val="005B265F"/>
    <w:rsid w:val="005D4BB9"/>
    <w:rsid w:val="005D5EC7"/>
    <w:rsid w:val="005E1F9B"/>
    <w:rsid w:val="005E2BAB"/>
    <w:rsid w:val="00621235"/>
    <w:rsid w:val="0062658B"/>
    <w:rsid w:val="00626E63"/>
    <w:rsid w:val="00644402"/>
    <w:rsid w:val="00655532"/>
    <w:rsid w:val="00656FD6"/>
    <w:rsid w:val="00666A9E"/>
    <w:rsid w:val="006951A1"/>
    <w:rsid w:val="006A7A17"/>
    <w:rsid w:val="006B5D69"/>
    <w:rsid w:val="006C2DA3"/>
    <w:rsid w:val="006C44FE"/>
    <w:rsid w:val="006E7533"/>
    <w:rsid w:val="0072055E"/>
    <w:rsid w:val="00721A8E"/>
    <w:rsid w:val="007271E6"/>
    <w:rsid w:val="00730FC9"/>
    <w:rsid w:val="0074410D"/>
    <w:rsid w:val="00746074"/>
    <w:rsid w:val="00746DA9"/>
    <w:rsid w:val="0075518E"/>
    <w:rsid w:val="00756997"/>
    <w:rsid w:val="0076009A"/>
    <w:rsid w:val="00793AE8"/>
    <w:rsid w:val="00796F6B"/>
    <w:rsid w:val="007C2782"/>
    <w:rsid w:val="007C5BA0"/>
    <w:rsid w:val="007C697C"/>
    <w:rsid w:val="007F4DF7"/>
    <w:rsid w:val="007F64D4"/>
    <w:rsid w:val="007F752F"/>
    <w:rsid w:val="00800FE7"/>
    <w:rsid w:val="00805B67"/>
    <w:rsid w:val="0081070E"/>
    <w:rsid w:val="00815E5A"/>
    <w:rsid w:val="0081656B"/>
    <w:rsid w:val="00834A29"/>
    <w:rsid w:val="008438FF"/>
    <w:rsid w:val="008560BD"/>
    <w:rsid w:val="00862630"/>
    <w:rsid w:val="0086695B"/>
    <w:rsid w:val="00876C17"/>
    <w:rsid w:val="00883C6E"/>
    <w:rsid w:val="008924C4"/>
    <w:rsid w:val="00895967"/>
    <w:rsid w:val="008A6F10"/>
    <w:rsid w:val="008C4DD5"/>
    <w:rsid w:val="008D3C9D"/>
    <w:rsid w:val="008E0226"/>
    <w:rsid w:val="008E2771"/>
    <w:rsid w:val="008E6B51"/>
    <w:rsid w:val="008F4CEB"/>
    <w:rsid w:val="009131D9"/>
    <w:rsid w:val="009175D1"/>
    <w:rsid w:val="009216BD"/>
    <w:rsid w:val="00927F82"/>
    <w:rsid w:val="00943D3B"/>
    <w:rsid w:val="00953A3B"/>
    <w:rsid w:val="009654B1"/>
    <w:rsid w:val="009747A4"/>
    <w:rsid w:val="009837DB"/>
    <w:rsid w:val="0098771D"/>
    <w:rsid w:val="009A6F1C"/>
    <w:rsid w:val="009A7F28"/>
    <w:rsid w:val="009D05A1"/>
    <w:rsid w:val="009E6437"/>
    <w:rsid w:val="009F3125"/>
    <w:rsid w:val="00A21168"/>
    <w:rsid w:val="00A22AE2"/>
    <w:rsid w:val="00A372D2"/>
    <w:rsid w:val="00A476B6"/>
    <w:rsid w:val="00A613B7"/>
    <w:rsid w:val="00A856BE"/>
    <w:rsid w:val="00A96415"/>
    <w:rsid w:val="00AA024F"/>
    <w:rsid w:val="00AA4FCD"/>
    <w:rsid w:val="00AA6741"/>
    <w:rsid w:val="00AA6862"/>
    <w:rsid w:val="00AC342A"/>
    <w:rsid w:val="00AD664C"/>
    <w:rsid w:val="00B008D5"/>
    <w:rsid w:val="00B104CB"/>
    <w:rsid w:val="00B12C59"/>
    <w:rsid w:val="00B31853"/>
    <w:rsid w:val="00B32230"/>
    <w:rsid w:val="00B43A56"/>
    <w:rsid w:val="00B440A2"/>
    <w:rsid w:val="00B55048"/>
    <w:rsid w:val="00B572CD"/>
    <w:rsid w:val="00B657E4"/>
    <w:rsid w:val="00B70E59"/>
    <w:rsid w:val="00B7719B"/>
    <w:rsid w:val="00B812F0"/>
    <w:rsid w:val="00B8250B"/>
    <w:rsid w:val="00B83EA7"/>
    <w:rsid w:val="00B85421"/>
    <w:rsid w:val="00B97398"/>
    <w:rsid w:val="00BA50D7"/>
    <w:rsid w:val="00BB18AE"/>
    <w:rsid w:val="00BE5AA3"/>
    <w:rsid w:val="00C15564"/>
    <w:rsid w:val="00C27262"/>
    <w:rsid w:val="00C317FE"/>
    <w:rsid w:val="00C32F2C"/>
    <w:rsid w:val="00C361D7"/>
    <w:rsid w:val="00C95A41"/>
    <w:rsid w:val="00C96E8F"/>
    <w:rsid w:val="00CC3D1B"/>
    <w:rsid w:val="00CD6FE8"/>
    <w:rsid w:val="00CF60D5"/>
    <w:rsid w:val="00D015F4"/>
    <w:rsid w:val="00D06799"/>
    <w:rsid w:val="00D2776C"/>
    <w:rsid w:val="00D375DA"/>
    <w:rsid w:val="00D512C4"/>
    <w:rsid w:val="00D65853"/>
    <w:rsid w:val="00D77B06"/>
    <w:rsid w:val="00D84C56"/>
    <w:rsid w:val="00D853E7"/>
    <w:rsid w:val="00D941CE"/>
    <w:rsid w:val="00DB0224"/>
    <w:rsid w:val="00DC64E5"/>
    <w:rsid w:val="00DE3045"/>
    <w:rsid w:val="00E053BF"/>
    <w:rsid w:val="00E107B0"/>
    <w:rsid w:val="00E10A69"/>
    <w:rsid w:val="00E25FA3"/>
    <w:rsid w:val="00E32AFE"/>
    <w:rsid w:val="00E33374"/>
    <w:rsid w:val="00E53B6C"/>
    <w:rsid w:val="00E56FA8"/>
    <w:rsid w:val="00E60A99"/>
    <w:rsid w:val="00E635DF"/>
    <w:rsid w:val="00E744B0"/>
    <w:rsid w:val="00EB0FE7"/>
    <w:rsid w:val="00EE19C9"/>
    <w:rsid w:val="00EF1938"/>
    <w:rsid w:val="00EF2472"/>
    <w:rsid w:val="00F2314F"/>
    <w:rsid w:val="00F3028D"/>
    <w:rsid w:val="00F31EDC"/>
    <w:rsid w:val="00F419FE"/>
    <w:rsid w:val="00F5315A"/>
    <w:rsid w:val="00F71313"/>
    <w:rsid w:val="00F920DE"/>
    <w:rsid w:val="00F95BCB"/>
    <w:rsid w:val="00F96E38"/>
    <w:rsid w:val="00FC104A"/>
    <w:rsid w:val="00FC1867"/>
    <w:rsid w:val="00FC43EB"/>
    <w:rsid w:val="00FD4BC9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89126-AA70-45F1-B788-4DB2D562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6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464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E635DF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461A0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461A0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61A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461A03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461A03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461A03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461A03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461A03"/>
  </w:style>
  <w:style w:type="paragraph" w:styleId="a8">
    <w:name w:val="header"/>
    <w:basedOn w:val="a0"/>
    <w:link w:val="a9"/>
    <w:uiPriority w:val="99"/>
    <w:rsid w:val="00461A0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461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461A0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461A03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461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461A03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461A03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461A0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461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461A03"/>
    <w:rPr>
      <w:vertAlign w:val="superscript"/>
    </w:rPr>
  </w:style>
  <w:style w:type="paragraph" w:customStyle="1" w:styleId="22">
    <w:name w:val="Абзац списка2"/>
    <w:basedOn w:val="a0"/>
    <w:rsid w:val="0086695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9D05A1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9D0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27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2782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2">
    <w:name w:val="Table Grid"/>
    <w:basedOn w:val="a2"/>
    <w:uiPriority w:val="59"/>
    <w:rsid w:val="0001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22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22273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character" w:customStyle="1" w:styleId="10">
    <w:name w:val="Заголовок 1 Знак"/>
    <w:basedOn w:val="a1"/>
    <w:link w:val="1"/>
    <w:rsid w:val="0046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4">
    <w:name w:val="Body Text 3"/>
    <w:basedOn w:val="a0"/>
    <w:link w:val="35"/>
    <w:unhideWhenUsed/>
    <w:rsid w:val="00464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6452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46452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46452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14426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44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144267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14426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144267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B8542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rsid w:val="00E635DF"/>
    <w:rPr>
      <w:rFonts w:ascii="Cambria" w:eastAsia="SimSun" w:hAnsi="Cambria" w:cs="Times New Roman"/>
      <w:b/>
      <w:bCs/>
      <w:sz w:val="26"/>
      <w:szCs w:val="26"/>
    </w:rPr>
  </w:style>
  <w:style w:type="paragraph" w:styleId="af4">
    <w:name w:val="Normal (Web)"/>
    <w:aliases w:val="Обычный (Web)"/>
    <w:basedOn w:val="a0"/>
    <w:unhideWhenUsed/>
    <w:qFormat/>
    <w:rsid w:val="00E635DF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031438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031438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0314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031438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  <w:style w:type="paragraph" w:styleId="af7">
    <w:name w:val="Balloon Text"/>
    <w:basedOn w:val="a0"/>
    <w:link w:val="af8"/>
    <w:uiPriority w:val="99"/>
    <w:semiHidden/>
    <w:unhideWhenUsed/>
    <w:rsid w:val="00E53B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53B6C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AB62-E7CF-4542-A21C-84834BC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жаппар Мирзаев</cp:lastModifiedBy>
  <cp:revision>38</cp:revision>
  <cp:lastPrinted>2020-12-13T10:08:00Z</cp:lastPrinted>
  <dcterms:created xsi:type="dcterms:W3CDTF">2019-11-19T06:21:00Z</dcterms:created>
  <dcterms:modified xsi:type="dcterms:W3CDTF">2021-01-19T13:20:00Z</dcterms:modified>
</cp:coreProperties>
</file>